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1CA2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7E234DA9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2B67524B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35CCD180" w14:textId="77777777" w:rsidR="00BC1054" w:rsidRDefault="00BC1054" w:rsidP="00343DA6">
      <w:pPr>
        <w:rPr>
          <w:rFonts w:ascii="Arial" w:hAnsi="Arial" w:cs="Arial"/>
          <w:lang w:val="es-CO"/>
        </w:rPr>
      </w:pPr>
    </w:p>
    <w:p w14:paraId="0D8DF591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1A127BE4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227A6DB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638EEE8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613221D5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B48C344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1177EE35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40FA2D50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8A92988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6CAB2D95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7E008B89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75F601E0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79B2D8FF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D3B9AC2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2ACE283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4D7A93DB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72871159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42B1668A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2AB7827E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5D15E4C1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2BF596CF" w14:textId="77777777" w:rsidR="00FD0F16" w:rsidRDefault="00FD0F16" w:rsidP="00343DA6">
      <w:pPr>
        <w:rPr>
          <w:rFonts w:ascii="Arial" w:hAnsi="Arial" w:cs="Arial"/>
          <w:lang w:val="es-CO"/>
        </w:rPr>
      </w:pPr>
    </w:p>
    <w:p w14:paraId="07A73CBF" w14:textId="77777777" w:rsidR="00FD0F16" w:rsidRPr="00733ECC" w:rsidRDefault="006741A2" w:rsidP="00BD0DAB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733ECC">
        <w:rPr>
          <w:rFonts w:ascii="Arial" w:hAnsi="Arial" w:cs="Arial"/>
          <w:b/>
          <w:bCs/>
          <w:sz w:val="24"/>
          <w:szCs w:val="24"/>
          <w:lang w:val="es-CO"/>
        </w:rPr>
        <w:t>CONCEPTO</w:t>
      </w:r>
    </w:p>
    <w:p w14:paraId="35D2320C" w14:textId="77777777" w:rsidR="00BD0DAB" w:rsidRPr="00FD0F16" w:rsidRDefault="00BD0DAB" w:rsidP="00343DA6">
      <w:pPr>
        <w:rPr>
          <w:rFonts w:ascii="Arial" w:hAnsi="Arial" w:cs="Arial"/>
          <w:lang w:val="es-CO"/>
        </w:rPr>
      </w:pPr>
    </w:p>
    <w:p w14:paraId="5BD6B4D9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56E4D567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23DBB1D4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3E41CA96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7D05BBA6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5FFCC35E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7EDFD4EC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6BF85186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305C822F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67FB0C54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2514E8C1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2E31FFB8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4F2BF3E2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64380E39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55869AD7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27EF06CB" w14:textId="77777777" w:rsidR="00BC1054" w:rsidRPr="00FD0F16" w:rsidRDefault="00BC1054" w:rsidP="00343DA6">
      <w:pPr>
        <w:rPr>
          <w:rFonts w:ascii="Arial" w:hAnsi="Arial" w:cs="Arial"/>
          <w:lang w:val="es-CO"/>
        </w:rPr>
      </w:pPr>
    </w:p>
    <w:p w14:paraId="17E467AD" w14:textId="77777777" w:rsidR="00BC1054" w:rsidRPr="00FD0F16" w:rsidRDefault="00BC1054" w:rsidP="00343DA6">
      <w:pPr>
        <w:rPr>
          <w:rFonts w:ascii="Arial" w:hAnsi="Arial" w:cs="Arial"/>
          <w:lang w:val="es-CO"/>
        </w:rPr>
        <w:sectPr w:rsidR="00BC1054" w:rsidRPr="00FD0F1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A2A2167" w14:textId="77777777" w:rsidR="0082434B" w:rsidRPr="00DA2824" w:rsidRDefault="0082434B" w:rsidP="008243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644"/>
      </w:tblGrid>
      <w:tr w:rsidR="0082434B" w:rsidRPr="00DA2824" w14:paraId="67431615" w14:textId="77777777" w:rsidTr="008831F3">
        <w:trPr>
          <w:jc w:val="center"/>
        </w:trPr>
        <w:tc>
          <w:tcPr>
            <w:tcW w:w="8644" w:type="dxa"/>
            <w:shd w:val="clear" w:color="auto" w:fill="17365D" w:themeFill="text2" w:themeFillShade="BF"/>
          </w:tcPr>
          <w:p w14:paraId="5D502909" w14:textId="77777777" w:rsidR="0082434B" w:rsidRPr="00DA2824" w:rsidRDefault="0082434B" w:rsidP="008831F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2824">
              <w:rPr>
                <w:rFonts w:ascii="Arial" w:hAnsi="Arial" w:cs="Arial"/>
                <w:b/>
                <w:sz w:val="24"/>
                <w:szCs w:val="24"/>
                <w:lang w:val="es-ES"/>
              </w:rPr>
              <w:t>HISTÓRICO DE REVISIONES.</w:t>
            </w:r>
          </w:p>
        </w:tc>
      </w:tr>
    </w:tbl>
    <w:p w14:paraId="13B31F57" w14:textId="77777777" w:rsidR="0082434B" w:rsidRPr="00DA2824" w:rsidRDefault="0082434B" w:rsidP="008243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097"/>
        <w:gridCol w:w="3543"/>
        <w:gridCol w:w="2633"/>
      </w:tblGrid>
      <w:tr w:rsidR="0082434B" w:rsidRPr="00DA2824" w14:paraId="2052DEE3" w14:textId="77777777" w:rsidTr="008831F3">
        <w:tc>
          <w:tcPr>
            <w:tcW w:w="1809" w:type="dxa"/>
          </w:tcPr>
          <w:p w14:paraId="59C5FBCF" w14:textId="77777777" w:rsidR="0082434B" w:rsidRPr="00DA2824" w:rsidRDefault="0082434B" w:rsidP="008831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2824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993" w:type="dxa"/>
          </w:tcPr>
          <w:p w14:paraId="1B5A1EAD" w14:textId="77777777" w:rsidR="0082434B" w:rsidRPr="00DA2824" w:rsidRDefault="0082434B" w:rsidP="008831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2824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543" w:type="dxa"/>
          </w:tcPr>
          <w:p w14:paraId="6B578A98" w14:textId="77777777" w:rsidR="0082434B" w:rsidRPr="00DA2824" w:rsidRDefault="0082434B" w:rsidP="008831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2824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33" w:type="dxa"/>
          </w:tcPr>
          <w:p w14:paraId="186CC875" w14:textId="77777777" w:rsidR="0082434B" w:rsidRPr="00DA2824" w:rsidRDefault="0082434B" w:rsidP="008831F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DA2824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es</w:t>
            </w:r>
          </w:p>
        </w:tc>
      </w:tr>
      <w:tr w:rsidR="0082434B" w:rsidRPr="00DA2824" w14:paraId="710B3140" w14:textId="77777777" w:rsidTr="008831F3">
        <w:tc>
          <w:tcPr>
            <w:tcW w:w="1809" w:type="dxa"/>
          </w:tcPr>
          <w:p w14:paraId="263D6EA7" w14:textId="0C3EB99C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</w:tcPr>
          <w:p w14:paraId="1DCABB63" w14:textId="79A00DCF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</w:tcPr>
          <w:p w14:paraId="058379B8" w14:textId="2DF70C4F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33" w:type="dxa"/>
          </w:tcPr>
          <w:p w14:paraId="1DF592BD" w14:textId="59D07A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2434B" w:rsidRPr="00DA2824" w14:paraId="7FCD1E0D" w14:textId="77777777" w:rsidTr="008831F3">
        <w:tc>
          <w:tcPr>
            <w:tcW w:w="1809" w:type="dxa"/>
          </w:tcPr>
          <w:p w14:paraId="556D6739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611DE307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529B5DE8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2D6E695F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2434B" w:rsidRPr="00DA2824" w14:paraId="748088FF" w14:textId="77777777" w:rsidTr="008831F3">
        <w:tc>
          <w:tcPr>
            <w:tcW w:w="1809" w:type="dxa"/>
          </w:tcPr>
          <w:p w14:paraId="7B06CFEE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4F63DD5D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45301506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60A351A8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82434B" w:rsidRPr="00DA2824" w14:paraId="320C0A3D" w14:textId="77777777" w:rsidTr="008831F3">
        <w:tc>
          <w:tcPr>
            <w:tcW w:w="1809" w:type="dxa"/>
          </w:tcPr>
          <w:p w14:paraId="02149F38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993" w:type="dxa"/>
          </w:tcPr>
          <w:p w14:paraId="6C2CCF21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43" w:type="dxa"/>
          </w:tcPr>
          <w:p w14:paraId="0E131024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633" w:type="dxa"/>
          </w:tcPr>
          <w:p w14:paraId="0C5EF5E5" w14:textId="77777777" w:rsidR="0082434B" w:rsidRPr="00DA2824" w:rsidRDefault="0082434B" w:rsidP="008831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12F19AE8" w14:textId="77777777" w:rsidR="0082434B" w:rsidRPr="00DA2824" w:rsidRDefault="0082434B" w:rsidP="0082434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5EB7D9D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619FAA5F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5B608953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0CCA510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648B43D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1018D055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614AFA7A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59E9EE8A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4FC92B42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11BE4922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99DFDD1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26B6FE3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6D037998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338A8604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2539A65C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0826F2CA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0E09186B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5DEF1940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368B76BE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6B14ECD5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3AC421B5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61CA0D9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6ADACF4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102EC015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41470073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15993AF9" w14:textId="2FB1BD6A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50BC583C" w14:textId="77777777" w:rsidR="00733ECC" w:rsidRPr="00733ECC" w:rsidRDefault="00733ECC" w:rsidP="00733ECC">
      <w:pPr>
        <w:rPr>
          <w:lang w:val="es-CO"/>
        </w:rPr>
      </w:pPr>
    </w:p>
    <w:p w14:paraId="45D6ED83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1C52A3BE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1FE355C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23779004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9882515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5F092332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74DFB8DB" w14:textId="77777777" w:rsidR="0082434B" w:rsidRDefault="0082434B" w:rsidP="00343DA6">
      <w:pPr>
        <w:pStyle w:val="Ttulo"/>
        <w:rPr>
          <w:rFonts w:cs="Arial"/>
          <w:sz w:val="20"/>
          <w:lang w:val="es-CO"/>
        </w:rPr>
      </w:pPr>
    </w:p>
    <w:p w14:paraId="07952DB4" w14:textId="77777777" w:rsidR="0082434B" w:rsidRDefault="0082434B" w:rsidP="0082434B">
      <w:pPr>
        <w:pStyle w:val="Ttulo"/>
        <w:jc w:val="left"/>
        <w:rPr>
          <w:rFonts w:cs="Arial"/>
          <w:sz w:val="20"/>
          <w:lang w:val="es-CO"/>
        </w:rPr>
      </w:pPr>
    </w:p>
    <w:p w14:paraId="04468198" w14:textId="7F2D4AA2" w:rsidR="0084159C" w:rsidRPr="00733ECC" w:rsidRDefault="00EA5FD6" w:rsidP="00733ECC">
      <w:pPr>
        <w:pStyle w:val="Ttulo"/>
        <w:rPr>
          <w:rFonts w:cs="Arial"/>
          <w:noProof/>
          <w:sz w:val="24"/>
          <w:szCs w:val="24"/>
        </w:rPr>
      </w:pPr>
      <w:r w:rsidRPr="00733ECC">
        <w:rPr>
          <w:rFonts w:cs="Arial"/>
          <w:sz w:val="24"/>
          <w:szCs w:val="24"/>
          <w:lang w:val="es-CO"/>
        </w:rPr>
        <w:lastRenderedPageBreak/>
        <w:t>Tabla de Contenido</w:t>
      </w:r>
      <w:r w:rsidR="00CE600F" w:rsidRPr="00733ECC">
        <w:rPr>
          <w:rFonts w:cs="Arial"/>
          <w:b w:val="0"/>
          <w:sz w:val="24"/>
          <w:szCs w:val="24"/>
          <w:lang w:val="es-CO"/>
        </w:rPr>
        <w:fldChar w:fldCharType="begin"/>
      </w:r>
      <w:r w:rsidR="00161302" w:rsidRPr="00733ECC">
        <w:rPr>
          <w:rFonts w:cs="Arial"/>
          <w:sz w:val="24"/>
          <w:szCs w:val="24"/>
          <w:lang w:val="es-CO"/>
        </w:rPr>
        <w:instrText xml:space="preserve"> TOC \o "1-3" </w:instrText>
      </w:r>
      <w:r w:rsidR="00CE600F" w:rsidRPr="00733ECC">
        <w:rPr>
          <w:rFonts w:cs="Arial"/>
          <w:b w:val="0"/>
          <w:sz w:val="24"/>
          <w:szCs w:val="24"/>
          <w:lang w:val="es-CO"/>
        </w:rPr>
        <w:fldChar w:fldCharType="separate"/>
      </w:r>
    </w:p>
    <w:p w14:paraId="1FE662DC" w14:textId="72C78AE2" w:rsidR="0084159C" w:rsidRPr="00733ECC" w:rsidRDefault="0084159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1.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Introducción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57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646B6610" w14:textId="51E34D39" w:rsidR="0084159C" w:rsidRPr="00733ECC" w:rsidRDefault="0084159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1.1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Objetivo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58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07377358" w14:textId="2DC78D41" w:rsidR="0084159C" w:rsidRPr="00733ECC" w:rsidRDefault="0084159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1.2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Definiciones, Acrónimos y Abreviaturas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59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7550B049" w14:textId="452A7C50" w:rsidR="0084159C" w:rsidRPr="00733ECC" w:rsidRDefault="0084159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1.3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Referencias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0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3387DF00" w14:textId="517C19A0" w:rsidR="0084159C" w:rsidRPr="00733ECC" w:rsidRDefault="0084159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1.4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Alcance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1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7E82CDDA" w14:textId="308F48F8" w:rsidR="0084159C" w:rsidRPr="00733ECC" w:rsidRDefault="0084159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2.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Contexto de la Solicitud del Concepto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2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7B200FA4" w14:textId="098C4077" w:rsidR="0084159C" w:rsidRPr="00733ECC" w:rsidRDefault="0084159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3.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Concepto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3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1804F2B4" w14:textId="488B50E4" w:rsidR="0084159C" w:rsidRPr="00733ECC" w:rsidRDefault="0084159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3.1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XXXXX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4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10DF9B11" w14:textId="74AF3C84" w:rsidR="0084159C" w:rsidRPr="00733ECC" w:rsidRDefault="0084159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4.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Sugerencias/Recomendaciones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5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6D4C8D13" w14:textId="121AF079" w:rsidR="0084159C" w:rsidRPr="00733ECC" w:rsidRDefault="0084159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5.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Riesgos</w:t>
      </w:r>
      <w:r w:rsidRPr="00733ECC">
        <w:rPr>
          <w:rFonts w:ascii="Arial" w:hAnsi="Arial" w:cs="Arial"/>
          <w:noProof/>
          <w:sz w:val="24"/>
          <w:szCs w:val="24"/>
          <w:lang w:val="es-CO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  <w:lang w:val="es-CO"/>
        </w:rPr>
        <w:instrText xml:space="preserve"> PAGEREF _Toc414443466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  <w:lang w:val="es-CO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2CCD110F" w14:textId="36A69513" w:rsidR="0084159C" w:rsidRPr="00733ECC" w:rsidRDefault="0084159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es-CO" w:eastAsia="es-CO"/>
        </w:rPr>
      </w:pPr>
      <w:r w:rsidRPr="00733ECC">
        <w:rPr>
          <w:rFonts w:ascii="Arial" w:hAnsi="Arial" w:cs="Arial"/>
          <w:noProof/>
          <w:sz w:val="24"/>
          <w:szCs w:val="24"/>
          <w:lang w:val="es-CO"/>
        </w:rPr>
        <w:t>6.</w:t>
      </w:r>
      <w:r w:rsidRPr="00733ECC">
        <w:rPr>
          <w:rFonts w:ascii="Arial" w:eastAsiaTheme="minorEastAsia" w:hAnsi="Arial" w:cs="Arial"/>
          <w:noProof/>
          <w:sz w:val="24"/>
          <w:szCs w:val="24"/>
          <w:lang w:val="es-CO" w:eastAsia="es-CO"/>
        </w:rPr>
        <w:tab/>
      </w:r>
      <w:r w:rsidRPr="00733ECC">
        <w:rPr>
          <w:rFonts w:ascii="Arial" w:hAnsi="Arial" w:cs="Arial"/>
          <w:noProof/>
          <w:sz w:val="24"/>
          <w:szCs w:val="24"/>
          <w:lang w:val="es-CO"/>
        </w:rPr>
        <w:t>Información Adicional</w:t>
      </w:r>
      <w:r w:rsidRPr="00733ECC">
        <w:rPr>
          <w:rFonts w:ascii="Arial" w:hAnsi="Arial" w:cs="Arial"/>
          <w:noProof/>
          <w:sz w:val="24"/>
          <w:szCs w:val="24"/>
        </w:rPr>
        <w:tab/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begin"/>
      </w:r>
      <w:r w:rsidRPr="00733ECC">
        <w:rPr>
          <w:rFonts w:ascii="Arial" w:hAnsi="Arial" w:cs="Arial"/>
          <w:noProof/>
          <w:sz w:val="24"/>
          <w:szCs w:val="24"/>
        </w:rPr>
        <w:instrText xml:space="preserve"> PAGEREF _Toc414443467 \h </w:instrText>
      </w:r>
      <w:r w:rsidR="00CE600F" w:rsidRPr="00733ECC">
        <w:rPr>
          <w:rFonts w:ascii="Arial" w:hAnsi="Arial" w:cs="Arial"/>
          <w:noProof/>
          <w:sz w:val="24"/>
          <w:szCs w:val="24"/>
        </w:rPr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separate"/>
      </w:r>
      <w:r w:rsidR="00733ECC">
        <w:rPr>
          <w:rFonts w:ascii="Arial" w:hAnsi="Arial" w:cs="Arial"/>
          <w:noProof/>
          <w:sz w:val="24"/>
          <w:szCs w:val="24"/>
        </w:rPr>
        <w:t>4</w:t>
      </w:r>
      <w:r w:rsidR="00CE600F" w:rsidRPr="00733ECC">
        <w:rPr>
          <w:rFonts w:ascii="Arial" w:hAnsi="Arial" w:cs="Arial"/>
          <w:noProof/>
          <w:sz w:val="24"/>
          <w:szCs w:val="24"/>
        </w:rPr>
        <w:fldChar w:fldCharType="end"/>
      </w:r>
    </w:p>
    <w:p w14:paraId="5214295D" w14:textId="77777777" w:rsidR="00405255" w:rsidRPr="00733ECC" w:rsidRDefault="00CE600F">
      <w:pPr>
        <w:pStyle w:val="Ttulo"/>
        <w:rPr>
          <w:rFonts w:cs="Arial"/>
          <w:sz w:val="24"/>
          <w:szCs w:val="24"/>
          <w:lang w:val="es-CO"/>
        </w:rPr>
      </w:pPr>
      <w:r w:rsidRPr="00733ECC">
        <w:rPr>
          <w:rFonts w:cs="Arial"/>
          <w:sz w:val="24"/>
          <w:szCs w:val="24"/>
          <w:lang w:val="es-CO"/>
        </w:rPr>
        <w:fldChar w:fldCharType="end"/>
      </w:r>
    </w:p>
    <w:p w14:paraId="6A83C879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5CAEB52E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35697CC7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2AE4BAAE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23DA7DA1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101249DB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28A80B29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51C0EB00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7104474C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4C3028D1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6E9ABDA7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416AA6CE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338DFF7C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698EF8EF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2CF0CE34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2D237184" w14:textId="15EDC139" w:rsidR="00405255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5D1A7734" w14:textId="77777777" w:rsidR="00733ECC" w:rsidRPr="00733ECC" w:rsidRDefault="00733ECC" w:rsidP="00733ECC">
      <w:pPr>
        <w:rPr>
          <w:lang w:val="es-CO"/>
        </w:rPr>
      </w:pPr>
    </w:p>
    <w:p w14:paraId="43C69983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34FC1826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46373050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4E4543FB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524DC2A2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0C30A183" w14:textId="77777777" w:rsidR="00405255" w:rsidRPr="00733ECC" w:rsidRDefault="00405255">
      <w:pPr>
        <w:pStyle w:val="Ttulo"/>
        <w:rPr>
          <w:rFonts w:cs="Arial"/>
          <w:sz w:val="24"/>
          <w:szCs w:val="24"/>
          <w:lang w:val="es-CO"/>
        </w:rPr>
      </w:pPr>
    </w:p>
    <w:p w14:paraId="40B0DE34" w14:textId="77777777" w:rsidR="00CD12F3" w:rsidRPr="00733ECC" w:rsidRDefault="00CD12F3" w:rsidP="00CD12F3">
      <w:pPr>
        <w:rPr>
          <w:rFonts w:ascii="Arial" w:hAnsi="Arial" w:cs="Arial"/>
          <w:sz w:val="24"/>
          <w:szCs w:val="24"/>
          <w:lang w:val="es-CO"/>
        </w:rPr>
      </w:pPr>
    </w:p>
    <w:p w14:paraId="76E85800" w14:textId="77777777" w:rsidR="00161302" w:rsidRPr="00733ECC" w:rsidRDefault="00ED3561">
      <w:pPr>
        <w:pStyle w:val="Ttulo1"/>
        <w:rPr>
          <w:rFonts w:cs="Arial"/>
          <w:szCs w:val="24"/>
          <w:lang w:val="es-CO"/>
        </w:rPr>
      </w:pPr>
      <w:bookmarkStart w:id="0" w:name="_Toc414443457"/>
      <w:r w:rsidRPr="00733ECC">
        <w:rPr>
          <w:rFonts w:cs="Arial"/>
          <w:szCs w:val="24"/>
          <w:lang w:val="es-CO"/>
        </w:rPr>
        <w:lastRenderedPageBreak/>
        <w:t>Introducción</w:t>
      </w:r>
      <w:bookmarkEnd w:id="0"/>
    </w:p>
    <w:p w14:paraId="4A84E5D8" w14:textId="77777777" w:rsidR="00161302" w:rsidRPr="00733ECC" w:rsidRDefault="00ED3561" w:rsidP="00A060B7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&lt;Introducción al documento, proceso al cual pertenece y</w:t>
      </w:r>
      <w:r w:rsidR="00F31571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 contexto general del formato. Se 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explica la estructura del documento&gt;</w:t>
      </w:r>
    </w:p>
    <w:p w14:paraId="67727465" w14:textId="77777777" w:rsidR="00161302" w:rsidRPr="00733ECC" w:rsidRDefault="006348C6">
      <w:pPr>
        <w:pStyle w:val="Ttulo2"/>
        <w:rPr>
          <w:rFonts w:cs="Arial"/>
          <w:sz w:val="24"/>
          <w:szCs w:val="24"/>
          <w:lang w:val="es-CO"/>
        </w:rPr>
      </w:pPr>
      <w:bookmarkStart w:id="1" w:name="_Toc414443458"/>
      <w:r w:rsidRPr="00733ECC">
        <w:rPr>
          <w:rFonts w:cs="Arial"/>
          <w:sz w:val="24"/>
          <w:szCs w:val="24"/>
          <w:lang w:val="es-CO"/>
        </w:rPr>
        <w:t>Objetivo</w:t>
      </w:r>
      <w:bookmarkEnd w:id="1"/>
    </w:p>
    <w:p w14:paraId="2CE83A3B" w14:textId="77777777" w:rsidR="00ED3561" w:rsidRPr="00733ECC" w:rsidRDefault="00ED3561" w:rsidP="00A060B7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bookmarkStart w:id="2" w:name="_Toc456598588"/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&lt;Objetivo del </w:t>
      </w:r>
      <w:r w:rsidR="00F31571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documento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, beneficios para la organización&gt;</w:t>
      </w:r>
    </w:p>
    <w:p w14:paraId="640EC6B8" w14:textId="77777777" w:rsidR="00161302" w:rsidRPr="00733ECC" w:rsidRDefault="00ED3561">
      <w:pPr>
        <w:pStyle w:val="Ttulo2"/>
        <w:rPr>
          <w:rFonts w:cs="Arial"/>
          <w:sz w:val="24"/>
          <w:szCs w:val="24"/>
          <w:lang w:val="es-CO"/>
        </w:rPr>
      </w:pPr>
      <w:bookmarkStart w:id="3" w:name="_Toc414443459"/>
      <w:bookmarkEnd w:id="2"/>
      <w:r w:rsidRPr="00733ECC">
        <w:rPr>
          <w:rFonts w:cs="Arial"/>
          <w:sz w:val="24"/>
          <w:szCs w:val="24"/>
          <w:lang w:val="es-CO"/>
        </w:rPr>
        <w:t>Definiciones, Acrónimos y Abreviaturas</w:t>
      </w:r>
      <w:bookmarkEnd w:id="3"/>
    </w:p>
    <w:p w14:paraId="25EA6028" w14:textId="77777777" w:rsidR="00161302" w:rsidRPr="00733ECC" w:rsidRDefault="00ED3561" w:rsidP="00A060B7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&lt;Definiciones de conceptos que se deban explicar para la lectura y entendimiento del documento&gt;</w:t>
      </w:r>
    </w:p>
    <w:p w14:paraId="2B7793CF" w14:textId="77777777" w:rsidR="00161302" w:rsidRPr="00733ECC" w:rsidRDefault="00ED3561">
      <w:pPr>
        <w:pStyle w:val="Ttulo2"/>
        <w:rPr>
          <w:rFonts w:cs="Arial"/>
          <w:sz w:val="24"/>
          <w:szCs w:val="24"/>
          <w:lang w:val="es-CO"/>
        </w:rPr>
      </w:pPr>
      <w:bookmarkStart w:id="4" w:name="_Toc414443460"/>
      <w:r w:rsidRPr="00733ECC">
        <w:rPr>
          <w:rFonts w:cs="Arial"/>
          <w:sz w:val="24"/>
          <w:szCs w:val="24"/>
          <w:lang w:val="es-CO"/>
        </w:rPr>
        <w:t>Referencias</w:t>
      </w:r>
      <w:bookmarkEnd w:id="4"/>
    </w:p>
    <w:p w14:paraId="256E254C" w14:textId="77777777" w:rsidR="00161302" w:rsidRPr="00733ECC" w:rsidRDefault="00ED3561" w:rsidP="00A060B7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&lt;En caso de utilizar bibliografía existente es necesario referenciarla en el document</w:t>
      </w:r>
      <w:r w:rsidR="00A70662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o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 por derechos de autor&gt;</w:t>
      </w:r>
    </w:p>
    <w:p w14:paraId="0D9997D3" w14:textId="77777777" w:rsidR="00445E9D" w:rsidRPr="00733ECC" w:rsidRDefault="00445E9D" w:rsidP="00445E9D">
      <w:pPr>
        <w:pStyle w:val="Ttulo2"/>
        <w:rPr>
          <w:rFonts w:cs="Arial"/>
          <w:sz w:val="24"/>
          <w:szCs w:val="24"/>
          <w:lang w:val="es-CO"/>
        </w:rPr>
      </w:pPr>
      <w:bookmarkStart w:id="5" w:name="_Toc414443461"/>
      <w:r w:rsidRPr="00733ECC">
        <w:rPr>
          <w:rFonts w:cs="Arial"/>
          <w:sz w:val="24"/>
          <w:szCs w:val="24"/>
          <w:lang w:val="es-CO"/>
        </w:rPr>
        <w:t>Alcance</w:t>
      </w:r>
      <w:bookmarkEnd w:id="5"/>
    </w:p>
    <w:p w14:paraId="58622A81" w14:textId="77777777" w:rsidR="00445E9D" w:rsidRPr="00733ECC" w:rsidRDefault="00445E9D" w:rsidP="00A060B7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&lt;Alcance del </w:t>
      </w:r>
      <w:r w:rsidR="006348C6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documento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&gt;</w:t>
      </w:r>
    </w:p>
    <w:p w14:paraId="49058130" w14:textId="77777777" w:rsidR="00445E9D" w:rsidRPr="00733ECC" w:rsidRDefault="00445E9D" w:rsidP="00A060B7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</w:p>
    <w:p w14:paraId="6C8A002C" w14:textId="77777777" w:rsidR="00A020DB" w:rsidRPr="00733ECC" w:rsidRDefault="00405255" w:rsidP="00A020DB">
      <w:pPr>
        <w:pStyle w:val="Ttulo1"/>
        <w:rPr>
          <w:rFonts w:cs="Arial"/>
          <w:szCs w:val="24"/>
          <w:lang w:val="es-CO"/>
        </w:rPr>
      </w:pPr>
      <w:bookmarkStart w:id="6" w:name="_Toc414443462"/>
      <w:r w:rsidRPr="00733ECC">
        <w:rPr>
          <w:rFonts w:cs="Arial"/>
          <w:szCs w:val="24"/>
          <w:lang w:val="es-CO"/>
        </w:rPr>
        <w:t>Contexto de la Solicitud</w:t>
      </w:r>
      <w:r w:rsidR="00BA6232" w:rsidRPr="00733ECC">
        <w:rPr>
          <w:rFonts w:cs="Arial"/>
          <w:szCs w:val="24"/>
          <w:lang w:val="es-CO"/>
        </w:rPr>
        <w:t xml:space="preserve"> </w:t>
      </w:r>
      <w:r w:rsidRPr="00733ECC">
        <w:rPr>
          <w:rFonts w:cs="Arial"/>
          <w:szCs w:val="24"/>
          <w:lang w:val="es-CO"/>
        </w:rPr>
        <w:t>de</w:t>
      </w:r>
      <w:r w:rsidR="006741A2" w:rsidRPr="00733ECC">
        <w:rPr>
          <w:rFonts w:cs="Arial"/>
          <w:szCs w:val="24"/>
          <w:lang w:val="es-CO"/>
        </w:rPr>
        <w:t>l</w:t>
      </w:r>
      <w:r w:rsidRPr="00733ECC">
        <w:rPr>
          <w:rFonts w:cs="Arial"/>
          <w:szCs w:val="24"/>
          <w:lang w:val="es-CO"/>
        </w:rPr>
        <w:t xml:space="preserve"> </w:t>
      </w:r>
      <w:r w:rsidR="006741A2" w:rsidRPr="00733ECC">
        <w:rPr>
          <w:rFonts w:cs="Arial"/>
          <w:szCs w:val="24"/>
          <w:lang w:val="es-CO"/>
        </w:rPr>
        <w:t>Concepto</w:t>
      </w:r>
      <w:bookmarkEnd w:id="6"/>
    </w:p>
    <w:p w14:paraId="0535909F" w14:textId="7D18AFB6" w:rsidR="00405255" w:rsidRPr="00733ECC" w:rsidRDefault="00405255" w:rsidP="00405255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(Por favor ingrese la Información requerida</w:t>
      </w:r>
      <w:r w:rsidR="006741A2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 de la solicitud del concepto </w:t>
      </w:r>
    </w:p>
    <w:p w14:paraId="72F9E851" w14:textId="77777777" w:rsidR="00FE5DC1" w:rsidRPr="00733ECC" w:rsidRDefault="00FE5DC1" w:rsidP="00405255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</w:p>
    <w:p w14:paraId="78527358" w14:textId="77777777" w:rsidR="00445E9D" w:rsidRPr="00733ECC" w:rsidRDefault="006741A2" w:rsidP="00445E9D">
      <w:pPr>
        <w:pStyle w:val="Ttulo1"/>
        <w:ind w:left="720" w:hanging="720"/>
        <w:rPr>
          <w:rFonts w:cs="Arial"/>
          <w:szCs w:val="24"/>
          <w:lang w:val="es-CO"/>
        </w:rPr>
      </w:pPr>
      <w:bookmarkStart w:id="7" w:name="_Toc414443463"/>
      <w:r w:rsidRPr="00733ECC">
        <w:rPr>
          <w:rFonts w:cs="Arial"/>
          <w:szCs w:val="24"/>
          <w:lang w:val="es-CO"/>
        </w:rPr>
        <w:t>Concepto</w:t>
      </w:r>
      <w:bookmarkEnd w:id="7"/>
    </w:p>
    <w:p w14:paraId="0E1FE3FE" w14:textId="77777777" w:rsidR="00405255" w:rsidRPr="00733ECC" w:rsidRDefault="00405255" w:rsidP="00405255">
      <w:pPr>
        <w:rPr>
          <w:rFonts w:ascii="Arial" w:hAnsi="Arial" w:cs="Arial"/>
          <w:sz w:val="24"/>
          <w:szCs w:val="24"/>
          <w:lang w:val="es-CO"/>
        </w:rPr>
      </w:pPr>
    </w:p>
    <w:p w14:paraId="787A45D6" w14:textId="685EBFB7" w:rsidR="00405255" w:rsidRPr="00733ECC" w:rsidRDefault="00405255" w:rsidP="00405255">
      <w:pPr>
        <w:ind w:left="284"/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(Por favor ingrese nuevo punto si requiere ingresar información relacionada con alguna especialidad, por ejemplo 3.1 </w:t>
      </w:r>
      <w:r w:rsidR="00D2794C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Concepto Funcional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, 3.2 </w:t>
      </w:r>
      <w:r w:rsidR="00D2794C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Concepto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 SOA, 3.3 </w:t>
      </w:r>
      <w:r w:rsidR="00D2794C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Concepto técnico</w:t>
      </w:r>
    </w:p>
    <w:p w14:paraId="05D61649" w14:textId="77777777" w:rsidR="00CC70F4" w:rsidRPr="00733ECC" w:rsidRDefault="00CC70F4" w:rsidP="00445E9D">
      <w:pPr>
        <w:pStyle w:val="Textoindependiente"/>
        <w:rPr>
          <w:rFonts w:ascii="Arial" w:hAnsi="Arial" w:cs="Arial"/>
          <w:sz w:val="24"/>
          <w:szCs w:val="24"/>
          <w:lang w:val="es-CO"/>
        </w:rPr>
      </w:pPr>
    </w:p>
    <w:p w14:paraId="0121A599" w14:textId="77777777" w:rsidR="0019112B" w:rsidRPr="00733ECC" w:rsidRDefault="00FE5DC1" w:rsidP="0019112B">
      <w:pPr>
        <w:pStyle w:val="Ttulo2"/>
        <w:ind w:left="720" w:hanging="720"/>
        <w:rPr>
          <w:rFonts w:cs="Arial"/>
          <w:sz w:val="24"/>
          <w:szCs w:val="24"/>
          <w:lang w:val="es-CO"/>
        </w:rPr>
      </w:pPr>
      <w:bookmarkStart w:id="8" w:name="_Toc414443464"/>
      <w:r w:rsidRPr="00733ECC">
        <w:rPr>
          <w:rFonts w:cs="Arial"/>
          <w:sz w:val="24"/>
          <w:szCs w:val="24"/>
          <w:lang w:val="es-CO"/>
        </w:rPr>
        <w:t>XXXXX</w:t>
      </w:r>
      <w:bookmarkEnd w:id="8"/>
    </w:p>
    <w:p w14:paraId="02DA7F1B" w14:textId="77777777" w:rsidR="00FE5DC1" w:rsidRPr="00733ECC" w:rsidRDefault="00FE5DC1" w:rsidP="00FE5DC1">
      <w:pPr>
        <w:rPr>
          <w:rFonts w:ascii="Arial" w:hAnsi="Arial" w:cs="Arial"/>
          <w:sz w:val="24"/>
          <w:szCs w:val="24"/>
          <w:lang w:val="es-CO"/>
        </w:rPr>
      </w:pPr>
    </w:p>
    <w:p w14:paraId="134ADBD8" w14:textId="77777777" w:rsidR="00445E9D" w:rsidRPr="00733ECC" w:rsidRDefault="00FE5DC1" w:rsidP="00445E9D">
      <w:pPr>
        <w:pStyle w:val="Ttulo1"/>
        <w:ind w:left="720" w:hanging="720"/>
        <w:rPr>
          <w:rFonts w:cs="Arial"/>
          <w:szCs w:val="24"/>
          <w:lang w:val="es-CO"/>
        </w:rPr>
      </w:pPr>
      <w:bookmarkStart w:id="9" w:name="_Toc106502389"/>
      <w:bookmarkStart w:id="10" w:name="_Toc414443465"/>
      <w:r w:rsidRPr="00733ECC">
        <w:rPr>
          <w:rFonts w:cs="Arial"/>
          <w:szCs w:val="24"/>
          <w:lang w:val="es-CO"/>
        </w:rPr>
        <w:t>Sugerencias/</w:t>
      </w:r>
      <w:r w:rsidR="00D037A6" w:rsidRPr="00733ECC">
        <w:rPr>
          <w:rFonts w:cs="Arial"/>
          <w:szCs w:val="24"/>
          <w:lang w:val="es-CO"/>
        </w:rPr>
        <w:t>R</w:t>
      </w:r>
      <w:bookmarkEnd w:id="9"/>
      <w:r w:rsidRPr="00733ECC">
        <w:rPr>
          <w:rFonts w:cs="Arial"/>
          <w:szCs w:val="24"/>
          <w:lang w:val="es-CO"/>
        </w:rPr>
        <w:t>ecomendaciones</w:t>
      </w:r>
      <w:bookmarkEnd w:id="10"/>
      <w:r w:rsidRPr="00733ECC">
        <w:rPr>
          <w:rFonts w:cs="Arial"/>
          <w:szCs w:val="24"/>
          <w:lang w:val="es-CO"/>
        </w:rPr>
        <w:t xml:space="preserve"> </w:t>
      </w:r>
    </w:p>
    <w:p w14:paraId="39E0B2D0" w14:textId="77777777" w:rsidR="00FE5DC1" w:rsidRPr="00733ECC" w:rsidRDefault="00FE5DC1" w:rsidP="00FE5DC1">
      <w:pPr>
        <w:rPr>
          <w:rFonts w:ascii="Arial" w:hAnsi="Arial" w:cs="Arial"/>
          <w:sz w:val="24"/>
          <w:szCs w:val="24"/>
          <w:lang w:val="es-CO"/>
        </w:rPr>
      </w:pPr>
    </w:p>
    <w:p w14:paraId="7C38AFBC" w14:textId="77777777" w:rsidR="00FE5DC1" w:rsidRPr="00733ECC" w:rsidRDefault="00FE5DC1" w:rsidP="00FE5DC1">
      <w:pPr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(Por favor ingrese la o las sugerencias y/o recomendaciones acerca del </w:t>
      </w:r>
      <w:r w:rsidR="00D2794C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Concepto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)</w:t>
      </w:r>
    </w:p>
    <w:p w14:paraId="25BAC379" w14:textId="77777777" w:rsidR="00FE5DC1" w:rsidRPr="00733ECC" w:rsidRDefault="00FE5DC1" w:rsidP="00FE5DC1">
      <w:pPr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</w:p>
    <w:p w14:paraId="08E9BC52" w14:textId="77777777" w:rsidR="0084159C" w:rsidRPr="00733ECC" w:rsidRDefault="0084159C" w:rsidP="00FE5DC1">
      <w:pPr>
        <w:pStyle w:val="Ttulo1"/>
        <w:ind w:left="720" w:hanging="720"/>
        <w:rPr>
          <w:rFonts w:cs="Arial"/>
          <w:szCs w:val="24"/>
          <w:lang w:val="es-CO"/>
        </w:rPr>
      </w:pPr>
      <w:bookmarkStart w:id="11" w:name="_Toc414443466"/>
      <w:r w:rsidRPr="00733ECC">
        <w:rPr>
          <w:rFonts w:cs="Arial"/>
          <w:szCs w:val="24"/>
          <w:lang w:val="es-CO"/>
        </w:rPr>
        <w:t>Riesgos</w:t>
      </w:r>
      <w:bookmarkEnd w:id="11"/>
    </w:p>
    <w:p w14:paraId="09EA5495" w14:textId="77777777" w:rsidR="0084159C" w:rsidRPr="00733ECC" w:rsidRDefault="0084159C" w:rsidP="0084159C">
      <w:pPr>
        <w:rPr>
          <w:rFonts w:ascii="Arial" w:hAnsi="Arial" w:cs="Arial"/>
          <w:sz w:val="24"/>
          <w:szCs w:val="24"/>
          <w:lang w:val="es-CO"/>
        </w:rPr>
      </w:pPr>
    </w:p>
    <w:p w14:paraId="7DBB93D8" w14:textId="77777777" w:rsidR="0084159C" w:rsidRPr="00733ECC" w:rsidRDefault="0084159C" w:rsidP="0084159C">
      <w:pPr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(Por favor ingrese los riesgos</w:t>
      </w:r>
      <w:r w:rsidR="00532652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 identificados 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y mitigaciones del riesgo acerca del Concepto)</w:t>
      </w:r>
    </w:p>
    <w:p w14:paraId="160D188D" w14:textId="77777777" w:rsidR="0084159C" w:rsidRPr="00733ECC" w:rsidRDefault="0084159C" w:rsidP="0084159C">
      <w:pPr>
        <w:rPr>
          <w:rFonts w:ascii="Arial" w:hAnsi="Arial" w:cs="Arial"/>
          <w:sz w:val="24"/>
          <w:szCs w:val="24"/>
          <w:lang w:val="es-CO"/>
        </w:rPr>
      </w:pPr>
    </w:p>
    <w:p w14:paraId="0F7383EF" w14:textId="77777777" w:rsidR="00FE5DC1" w:rsidRPr="00733ECC" w:rsidRDefault="00FE5DC1" w:rsidP="00FE5DC1">
      <w:pPr>
        <w:pStyle w:val="Ttulo1"/>
        <w:ind w:left="720" w:hanging="720"/>
        <w:rPr>
          <w:rFonts w:cs="Arial"/>
          <w:szCs w:val="24"/>
          <w:lang w:val="es-CO"/>
        </w:rPr>
      </w:pPr>
      <w:bookmarkStart w:id="12" w:name="_Toc414443467"/>
      <w:r w:rsidRPr="00733ECC">
        <w:rPr>
          <w:rFonts w:cs="Arial"/>
          <w:szCs w:val="24"/>
          <w:lang w:val="es-CO"/>
        </w:rPr>
        <w:t>Información Adicional</w:t>
      </w:r>
      <w:bookmarkEnd w:id="12"/>
    </w:p>
    <w:p w14:paraId="5D992FD4" w14:textId="77777777" w:rsidR="00FE5DC1" w:rsidRPr="00733ECC" w:rsidRDefault="00FE5DC1" w:rsidP="00FE5DC1">
      <w:pPr>
        <w:rPr>
          <w:rFonts w:ascii="Arial" w:hAnsi="Arial" w:cs="Arial"/>
          <w:sz w:val="24"/>
          <w:szCs w:val="24"/>
          <w:lang w:val="es-CO"/>
        </w:rPr>
      </w:pPr>
    </w:p>
    <w:p w14:paraId="6BA3C3A9" w14:textId="6491CFA2" w:rsidR="002B1366" w:rsidRPr="00733ECC" w:rsidRDefault="00FE5DC1" w:rsidP="00733ECC">
      <w:pPr>
        <w:jc w:val="both"/>
        <w:rPr>
          <w:rFonts w:ascii="Arial" w:hAnsi="Arial" w:cs="Arial"/>
          <w:i/>
          <w:color w:val="548DD4"/>
          <w:sz w:val="24"/>
          <w:szCs w:val="24"/>
          <w:lang w:val="es-CO" w:eastAsia="es-ES"/>
        </w:rPr>
      </w:pP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 xml:space="preserve">(Por favor ingrese la información Adicional acerca del </w:t>
      </w:r>
      <w:r w:rsidR="00D2794C"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Concepto</w:t>
      </w:r>
      <w:r w:rsidRPr="00733ECC">
        <w:rPr>
          <w:rFonts w:ascii="Arial" w:hAnsi="Arial" w:cs="Arial"/>
          <w:i/>
          <w:color w:val="548DD4"/>
          <w:sz w:val="24"/>
          <w:szCs w:val="24"/>
          <w:lang w:val="es-CO" w:eastAsia="es-ES"/>
        </w:rPr>
        <w:t>)</w:t>
      </w:r>
    </w:p>
    <w:sectPr w:rsidR="002B1366" w:rsidRPr="00733ECC" w:rsidSect="00F80265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BDD06" w14:textId="77777777" w:rsidR="007A3C2C" w:rsidRDefault="007A3C2C" w:rsidP="00161302">
      <w:pPr>
        <w:spacing w:line="240" w:lineRule="auto"/>
      </w:pPr>
      <w:r>
        <w:separator/>
      </w:r>
    </w:p>
  </w:endnote>
  <w:endnote w:type="continuationSeparator" w:id="0">
    <w:p w14:paraId="79655A1B" w14:textId="77777777" w:rsidR="007A3C2C" w:rsidRDefault="007A3C2C" w:rsidP="00161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7698" w14:textId="6F1A942B" w:rsidR="00733ECC" w:rsidRPr="00733ECC" w:rsidRDefault="00733ECC" w:rsidP="00733ECC">
    <w:pPr>
      <w:pStyle w:val="Piedepgina"/>
      <w:jc w:val="right"/>
      <w:rPr>
        <w:rFonts w:ascii="Arial" w:hAnsi="Arial" w:cs="Arial"/>
        <w:lang w:val="es-ES"/>
      </w:rPr>
    </w:pPr>
    <w:r w:rsidRPr="00733ECC">
      <w:rPr>
        <w:rFonts w:ascii="Arial" w:hAnsi="Arial" w:cs="Arial"/>
        <w:lang w:val="es-ES"/>
      </w:rPr>
      <w:t>DE04-F</w:t>
    </w:r>
    <w:r w:rsidR="00164C7F">
      <w:rPr>
        <w:rFonts w:ascii="Arial" w:hAnsi="Arial" w:cs="Arial"/>
        <w:lang w:val="es-ES"/>
      </w:rPr>
      <w:t>23</w:t>
    </w:r>
    <w:r w:rsidRPr="00733ECC">
      <w:rPr>
        <w:rFonts w:ascii="Arial" w:hAnsi="Arial" w:cs="Arial"/>
        <w:lang w:val="es-ES"/>
      </w:rPr>
      <w:t xml:space="preserve"> Vr1 (2021-0</w:t>
    </w:r>
    <w:r w:rsidR="00164C7F">
      <w:rPr>
        <w:rFonts w:ascii="Arial" w:hAnsi="Arial" w:cs="Arial"/>
        <w:lang w:val="es-ES"/>
      </w:rPr>
      <w:t>4</w:t>
    </w:r>
    <w:r w:rsidRPr="00733ECC">
      <w:rPr>
        <w:rFonts w:ascii="Arial" w:hAnsi="Arial" w:cs="Arial"/>
        <w:lang w:val="es-ES"/>
      </w:rPr>
      <w:t>-</w:t>
    </w:r>
    <w:r w:rsidR="00164C7F">
      <w:rPr>
        <w:rFonts w:ascii="Arial" w:hAnsi="Arial" w:cs="Arial"/>
        <w:lang w:val="es-ES"/>
      </w:rPr>
      <w:t>15</w:t>
    </w:r>
    <w:r w:rsidRPr="00733ECC">
      <w:rPr>
        <w:rFonts w:ascii="Arial" w:hAnsi="Arial" w:cs="Arial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77D2" w14:textId="77777777" w:rsidR="007A3C2C" w:rsidRDefault="007A3C2C" w:rsidP="00161302">
      <w:pPr>
        <w:spacing w:line="240" w:lineRule="auto"/>
      </w:pPr>
      <w:r>
        <w:separator/>
      </w:r>
    </w:p>
  </w:footnote>
  <w:footnote w:type="continuationSeparator" w:id="0">
    <w:p w14:paraId="0BF7179F" w14:textId="77777777" w:rsidR="007A3C2C" w:rsidRDefault="007A3C2C" w:rsidP="00161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4497" w14:textId="77777777" w:rsidR="006741A2" w:rsidRDefault="006741A2">
    <w:pPr>
      <w:pStyle w:val="Encabezado"/>
      <w:rPr>
        <w:lang w:val="es-CO"/>
      </w:rPr>
    </w:pPr>
    <w:r w:rsidRPr="00E953A6">
      <w:rPr>
        <w:lang w:val="es-CO"/>
      </w:rPr>
      <w:t xml:space="preserve">  </w:t>
    </w:r>
  </w:p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82434B" w:rsidRPr="00924E99" w14:paraId="2D02815F" w14:textId="77777777" w:rsidTr="008831F3">
      <w:trPr>
        <w:cantSplit/>
        <w:trHeight w:val="464"/>
      </w:trPr>
      <w:tc>
        <w:tcPr>
          <w:tcW w:w="3119" w:type="dxa"/>
          <w:vMerge w:val="restart"/>
        </w:tcPr>
        <w:p w14:paraId="18DE633C" w14:textId="2268ACA7" w:rsidR="0082434B" w:rsidRDefault="00164C7F" w:rsidP="0082434B">
          <w:pPr>
            <w:ind w:right="360"/>
            <w:jc w:val="center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noProof/>
              <w:lang w:val="es-MX"/>
            </w:rPr>
            <w:drawing>
              <wp:anchor distT="0" distB="0" distL="114300" distR="114300" simplePos="0" relativeHeight="251658240" behindDoc="0" locked="0" layoutInCell="1" allowOverlap="1" wp14:anchorId="24B44C2D" wp14:editId="72643142">
                <wp:simplePos x="0" y="0"/>
                <wp:positionH relativeFrom="column">
                  <wp:posOffset>221615</wp:posOffset>
                </wp:positionH>
                <wp:positionV relativeFrom="paragraph">
                  <wp:posOffset>104775</wp:posOffset>
                </wp:positionV>
                <wp:extent cx="1409700" cy="655873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5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2691B0D1" w14:textId="3AA4BE81" w:rsidR="0082434B" w:rsidRPr="00733ECC" w:rsidRDefault="0082434B" w:rsidP="0082434B">
          <w:pPr>
            <w:spacing w:line="240" w:lineRule="auto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proofErr w:type="spellStart"/>
          <w:r w:rsidRPr="00733ECC">
            <w:rPr>
              <w:rFonts w:ascii="Arial" w:hAnsi="Arial" w:cs="Arial"/>
              <w:b/>
              <w:bCs/>
              <w:iCs/>
              <w:sz w:val="24"/>
              <w:szCs w:val="24"/>
            </w:rPr>
            <w:t>Concepto</w:t>
          </w:r>
          <w:proofErr w:type="spellEnd"/>
          <w:r w:rsidRPr="00733ECC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 de </w:t>
          </w:r>
          <w:proofErr w:type="spellStart"/>
          <w:r w:rsidRPr="00733ECC">
            <w:rPr>
              <w:rFonts w:ascii="Arial" w:hAnsi="Arial" w:cs="Arial"/>
              <w:b/>
              <w:bCs/>
              <w:iCs/>
              <w:sz w:val="24"/>
              <w:szCs w:val="24"/>
            </w:rPr>
            <w:t>Arquitectura</w:t>
          </w:r>
          <w:proofErr w:type="spellEnd"/>
        </w:p>
        <w:p w14:paraId="3E39085C" w14:textId="77777777" w:rsidR="0082434B" w:rsidRPr="00B6191D" w:rsidRDefault="0082434B" w:rsidP="0082434B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733ECC">
            <w:rPr>
              <w:rFonts w:ascii="Arial" w:hAnsi="Arial" w:cs="Arial"/>
              <w:iCs/>
              <w:sz w:val="24"/>
              <w:szCs w:val="24"/>
            </w:rPr>
            <w:t>(</w:t>
          </w:r>
          <w:proofErr w:type="spellStart"/>
          <w:r w:rsidRPr="00733ECC">
            <w:rPr>
              <w:rFonts w:ascii="Arial" w:hAnsi="Arial" w:cs="Arial"/>
              <w:iCs/>
              <w:sz w:val="24"/>
              <w:szCs w:val="24"/>
            </w:rPr>
            <w:t>Uso</w:t>
          </w:r>
          <w:proofErr w:type="spellEnd"/>
          <w:r w:rsidRPr="00733ECC">
            <w:rPr>
              <w:rFonts w:ascii="Arial" w:hAnsi="Arial" w:cs="Arial"/>
              <w:iCs/>
              <w:sz w:val="24"/>
              <w:szCs w:val="24"/>
            </w:rPr>
            <w:t xml:space="preserve"> </w:t>
          </w:r>
          <w:proofErr w:type="spellStart"/>
          <w:r w:rsidRPr="00733ECC">
            <w:rPr>
              <w:rFonts w:ascii="Arial" w:hAnsi="Arial" w:cs="Arial"/>
              <w:iCs/>
              <w:sz w:val="24"/>
              <w:szCs w:val="24"/>
            </w:rPr>
            <w:t>exclusivo</w:t>
          </w:r>
          <w:proofErr w:type="spellEnd"/>
          <w:r w:rsidRPr="00733ECC">
            <w:rPr>
              <w:rFonts w:ascii="Arial" w:hAnsi="Arial" w:cs="Arial"/>
              <w:iCs/>
              <w:sz w:val="24"/>
              <w:szCs w:val="24"/>
            </w:rPr>
            <w:t xml:space="preserve"> OTI)</w:t>
          </w:r>
        </w:p>
      </w:tc>
    </w:tr>
    <w:tr w:rsidR="0082434B" w14:paraId="6CE5F124" w14:textId="77777777" w:rsidTr="008831F3">
      <w:trPr>
        <w:cantSplit/>
        <w:trHeight w:val="481"/>
      </w:trPr>
      <w:tc>
        <w:tcPr>
          <w:tcW w:w="3119" w:type="dxa"/>
          <w:vMerge/>
        </w:tcPr>
        <w:p w14:paraId="5429EC15" w14:textId="77777777" w:rsidR="0082434B" w:rsidRDefault="0082434B" w:rsidP="0082434B">
          <w:pPr>
            <w:ind w:right="360"/>
            <w:jc w:val="center"/>
            <w:rPr>
              <w:noProof/>
            </w:rPr>
          </w:pPr>
        </w:p>
      </w:tc>
      <w:tc>
        <w:tcPr>
          <w:tcW w:w="5812" w:type="dxa"/>
          <w:vMerge/>
        </w:tcPr>
        <w:p w14:paraId="6752C1E9" w14:textId="77777777" w:rsidR="0082434B" w:rsidRDefault="0082434B" w:rsidP="0082434B">
          <w:pPr>
            <w:jc w:val="center"/>
            <w:rPr>
              <w:rFonts w:ascii="Arial Narrow" w:hAnsi="Arial Narrow"/>
              <w:lang w:val="es-MX"/>
            </w:rPr>
          </w:pPr>
        </w:p>
      </w:tc>
    </w:tr>
    <w:tr w:rsidR="0082434B" w14:paraId="6957DD45" w14:textId="77777777" w:rsidTr="008831F3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4C60E8B0" w14:textId="77777777" w:rsidR="0082434B" w:rsidRDefault="0082434B" w:rsidP="0082434B">
          <w:pPr>
            <w:rPr>
              <w:rFonts w:ascii="Arial Narrow" w:hAnsi="Arial Narrow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CCB9675" w14:textId="77777777" w:rsidR="0082434B" w:rsidRDefault="0082434B" w:rsidP="0082434B">
          <w:pPr>
            <w:jc w:val="center"/>
            <w:rPr>
              <w:rFonts w:ascii="Arial Narrow" w:hAnsi="Arial Narrow"/>
            </w:rPr>
          </w:pPr>
        </w:p>
      </w:tc>
    </w:tr>
  </w:tbl>
  <w:p w14:paraId="70678E7B" w14:textId="77777777" w:rsidR="006741A2" w:rsidRPr="00E953A6" w:rsidRDefault="006741A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C6262F"/>
    <w:multiLevelType w:val="hybridMultilevel"/>
    <w:tmpl w:val="189EAD1C"/>
    <w:lvl w:ilvl="0" w:tplc="275666C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5F38AB"/>
    <w:multiLevelType w:val="hybridMultilevel"/>
    <w:tmpl w:val="4D04F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85269C"/>
    <w:multiLevelType w:val="hybridMultilevel"/>
    <w:tmpl w:val="EF066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431AC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FC5A2E"/>
    <w:multiLevelType w:val="multilevel"/>
    <w:tmpl w:val="E15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0"/>
  </w:num>
  <w:num w:numId="11">
    <w:abstractNumId w:val="8"/>
  </w:num>
  <w:num w:numId="12">
    <w:abstractNumId w:val="20"/>
  </w:num>
  <w:num w:numId="13">
    <w:abstractNumId w:val="7"/>
  </w:num>
  <w:num w:numId="14">
    <w:abstractNumId w:val="4"/>
  </w:num>
  <w:num w:numId="15">
    <w:abstractNumId w:val="19"/>
  </w:num>
  <w:num w:numId="16">
    <w:abstractNumId w:val="14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8"/>
  </w:num>
  <w:num w:numId="22">
    <w:abstractNumId w:val="12"/>
  </w:num>
  <w:num w:numId="23">
    <w:abstractNumId w:val="22"/>
  </w:num>
  <w:num w:numId="24">
    <w:abstractNumId w:val="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5A"/>
    <w:rsid w:val="00004A8B"/>
    <w:rsid w:val="000129A5"/>
    <w:rsid w:val="00015982"/>
    <w:rsid w:val="000214C1"/>
    <w:rsid w:val="000733A2"/>
    <w:rsid w:val="00082914"/>
    <w:rsid w:val="000A2641"/>
    <w:rsid w:val="000A31CC"/>
    <w:rsid w:val="000A3BA9"/>
    <w:rsid w:val="000A4AC7"/>
    <w:rsid w:val="000B3D05"/>
    <w:rsid w:val="000B7128"/>
    <w:rsid w:val="000B7BD6"/>
    <w:rsid w:val="000C10EC"/>
    <w:rsid w:val="000C196A"/>
    <w:rsid w:val="000C3E32"/>
    <w:rsid w:val="000E0C8C"/>
    <w:rsid w:val="00102FEE"/>
    <w:rsid w:val="00104925"/>
    <w:rsid w:val="00106DCC"/>
    <w:rsid w:val="00113200"/>
    <w:rsid w:val="0011498A"/>
    <w:rsid w:val="00135620"/>
    <w:rsid w:val="0013783A"/>
    <w:rsid w:val="00146634"/>
    <w:rsid w:val="00155BF7"/>
    <w:rsid w:val="00161302"/>
    <w:rsid w:val="00164C7F"/>
    <w:rsid w:val="001705B9"/>
    <w:rsid w:val="00171304"/>
    <w:rsid w:val="0019112B"/>
    <w:rsid w:val="001A1AEA"/>
    <w:rsid w:val="001C1D5C"/>
    <w:rsid w:val="001F560D"/>
    <w:rsid w:val="00240AA1"/>
    <w:rsid w:val="002606A2"/>
    <w:rsid w:val="00274E55"/>
    <w:rsid w:val="002B1366"/>
    <w:rsid w:val="002B5BD2"/>
    <w:rsid w:val="002C6735"/>
    <w:rsid w:val="002D7139"/>
    <w:rsid w:val="002F62E4"/>
    <w:rsid w:val="00303D2C"/>
    <w:rsid w:val="00305FC0"/>
    <w:rsid w:val="00334367"/>
    <w:rsid w:val="00343DA6"/>
    <w:rsid w:val="00351D3D"/>
    <w:rsid w:val="00364E96"/>
    <w:rsid w:val="00372F3F"/>
    <w:rsid w:val="00376600"/>
    <w:rsid w:val="00376DF5"/>
    <w:rsid w:val="003826DD"/>
    <w:rsid w:val="003A46C6"/>
    <w:rsid w:val="003B2FE8"/>
    <w:rsid w:val="003C4B26"/>
    <w:rsid w:val="003D13F9"/>
    <w:rsid w:val="003D6F73"/>
    <w:rsid w:val="003E706A"/>
    <w:rsid w:val="003F5438"/>
    <w:rsid w:val="003F6F42"/>
    <w:rsid w:val="00405255"/>
    <w:rsid w:val="00410829"/>
    <w:rsid w:val="00411624"/>
    <w:rsid w:val="00425C02"/>
    <w:rsid w:val="00445E9D"/>
    <w:rsid w:val="00473930"/>
    <w:rsid w:val="00490A10"/>
    <w:rsid w:val="00493523"/>
    <w:rsid w:val="004B3863"/>
    <w:rsid w:val="004C7385"/>
    <w:rsid w:val="004F6D52"/>
    <w:rsid w:val="00503DA3"/>
    <w:rsid w:val="00505E13"/>
    <w:rsid w:val="00512B6C"/>
    <w:rsid w:val="00512CBD"/>
    <w:rsid w:val="005140DE"/>
    <w:rsid w:val="00531606"/>
    <w:rsid w:val="00532652"/>
    <w:rsid w:val="0053794A"/>
    <w:rsid w:val="00577731"/>
    <w:rsid w:val="005840D8"/>
    <w:rsid w:val="0059037D"/>
    <w:rsid w:val="00593544"/>
    <w:rsid w:val="005943AA"/>
    <w:rsid w:val="005A02BF"/>
    <w:rsid w:val="005A4706"/>
    <w:rsid w:val="005B2C98"/>
    <w:rsid w:val="005D44DD"/>
    <w:rsid w:val="005F2238"/>
    <w:rsid w:val="005F361F"/>
    <w:rsid w:val="005F3AEA"/>
    <w:rsid w:val="00617DA3"/>
    <w:rsid w:val="006348C6"/>
    <w:rsid w:val="00663433"/>
    <w:rsid w:val="006741A2"/>
    <w:rsid w:val="00687A9F"/>
    <w:rsid w:val="006A234F"/>
    <w:rsid w:val="006A6F82"/>
    <w:rsid w:val="006D1C55"/>
    <w:rsid w:val="006D51FD"/>
    <w:rsid w:val="006E0250"/>
    <w:rsid w:val="006E4664"/>
    <w:rsid w:val="006E5D57"/>
    <w:rsid w:val="00700C0F"/>
    <w:rsid w:val="007068EB"/>
    <w:rsid w:val="00723679"/>
    <w:rsid w:val="00724765"/>
    <w:rsid w:val="00733ECC"/>
    <w:rsid w:val="00780731"/>
    <w:rsid w:val="007A2851"/>
    <w:rsid w:val="007A3C2C"/>
    <w:rsid w:val="007A6DA5"/>
    <w:rsid w:val="007B047C"/>
    <w:rsid w:val="007B3AD0"/>
    <w:rsid w:val="007B6649"/>
    <w:rsid w:val="007E05AF"/>
    <w:rsid w:val="007F770F"/>
    <w:rsid w:val="00814D20"/>
    <w:rsid w:val="00817B9C"/>
    <w:rsid w:val="0082434B"/>
    <w:rsid w:val="00827A9B"/>
    <w:rsid w:val="0084159C"/>
    <w:rsid w:val="00857D6F"/>
    <w:rsid w:val="00895DE7"/>
    <w:rsid w:val="0090676B"/>
    <w:rsid w:val="00950F78"/>
    <w:rsid w:val="009609BF"/>
    <w:rsid w:val="00967A73"/>
    <w:rsid w:val="00993785"/>
    <w:rsid w:val="009946B3"/>
    <w:rsid w:val="009B3C2F"/>
    <w:rsid w:val="009B5064"/>
    <w:rsid w:val="009C3F41"/>
    <w:rsid w:val="009C4D58"/>
    <w:rsid w:val="009E52B5"/>
    <w:rsid w:val="009F2E8E"/>
    <w:rsid w:val="00A020DB"/>
    <w:rsid w:val="00A05DA9"/>
    <w:rsid w:val="00A060B7"/>
    <w:rsid w:val="00A1670F"/>
    <w:rsid w:val="00A22B85"/>
    <w:rsid w:val="00A55015"/>
    <w:rsid w:val="00A70662"/>
    <w:rsid w:val="00AB662B"/>
    <w:rsid w:val="00AC1F22"/>
    <w:rsid w:val="00AD4409"/>
    <w:rsid w:val="00AF4864"/>
    <w:rsid w:val="00B1198A"/>
    <w:rsid w:val="00B12B83"/>
    <w:rsid w:val="00B13101"/>
    <w:rsid w:val="00B13C6D"/>
    <w:rsid w:val="00B3158A"/>
    <w:rsid w:val="00B340EC"/>
    <w:rsid w:val="00B50B3F"/>
    <w:rsid w:val="00B563F3"/>
    <w:rsid w:val="00BA4C5A"/>
    <w:rsid w:val="00BA6232"/>
    <w:rsid w:val="00BC1054"/>
    <w:rsid w:val="00BC3D66"/>
    <w:rsid w:val="00BD0DAB"/>
    <w:rsid w:val="00BD7140"/>
    <w:rsid w:val="00BD7BDC"/>
    <w:rsid w:val="00BE7207"/>
    <w:rsid w:val="00C02434"/>
    <w:rsid w:val="00C06F1D"/>
    <w:rsid w:val="00C24DAF"/>
    <w:rsid w:val="00C310AB"/>
    <w:rsid w:val="00C338BC"/>
    <w:rsid w:val="00C3449A"/>
    <w:rsid w:val="00C426E2"/>
    <w:rsid w:val="00C70FAD"/>
    <w:rsid w:val="00C8018D"/>
    <w:rsid w:val="00C808DA"/>
    <w:rsid w:val="00C90DF7"/>
    <w:rsid w:val="00CA6321"/>
    <w:rsid w:val="00CC6309"/>
    <w:rsid w:val="00CC70F4"/>
    <w:rsid w:val="00CD12F3"/>
    <w:rsid w:val="00CD7B54"/>
    <w:rsid w:val="00CE47A6"/>
    <w:rsid w:val="00CE5D04"/>
    <w:rsid w:val="00CE600F"/>
    <w:rsid w:val="00D037A6"/>
    <w:rsid w:val="00D03FB6"/>
    <w:rsid w:val="00D170EC"/>
    <w:rsid w:val="00D17381"/>
    <w:rsid w:val="00D23F17"/>
    <w:rsid w:val="00D24742"/>
    <w:rsid w:val="00D2794C"/>
    <w:rsid w:val="00D27B05"/>
    <w:rsid w:val="00D538E0"/>
    <w:rsid w:val="00D61E3C"/>
    <w:rsid w:val="00D76674"/>
    <w:rsid w:val="00DB5454"/>
    <w:rsid w:val="00DB61A9"/>
    <w:rsid w:val="00DC19DA"/>
    <w:rsid w:val="00DC3F09"/>
    <w:rsid w:val="00DE343F"/>
    <w:rsid w:val="00DF05F5"/>
    <w:rsid w:val="00DF0E45"/>
    <w:rsid w:val="00DF708A"/>
    <w:rsid w:val="00E233A6"/>
    <w:rsid w:val="00E279C1"/>
    <w:rsid w:val="00E34837"/>
    <w:rsid w:val="00E90C52"/>
    <w:rsid w:val="00E94665"/>
    <w:rsid w:val="00E953A6"/>
    <w:rsid w:val="00EA5FD6"/>
    <w:rsid w:val="00EB1919"/>
    <w:rsid w:val="00EB4D7F"/>
    <w:rsid w:val="00EC5D39"/>
    <w:rsid w:val="00ED2A74"/>
    <w:rsid w:val="00ED3561"/>
    <w:rsid w:val="00ED488E"/>
    <w:rsid w:val="00EF54A1"/>
    <w:rsid w:val="00EF6873"/>
    <w:rsid w:val="00F05602"/>
    <w:rsid w:val="00F243B9"/>
    <w:rsid w:val="00F250AB"/>
    <w:rsid w:val="00F31571"/>
    <w:rsid w:val="00F3530C"/>
    <w:rsid w:val="00F65656"/>
    <w:rsid w:val="00F66499"/>
    <w:rsid w:val="00F80265"/>
    <w:rsid w:val="00F82655"/>
    <w:rsid w:val="00F83670"/>
    <w:rsid w:val="00F86A98"/>
    <w:rsid w:val="00F976FA"/>
    <w:rsid w:val="00FB1868"/>
    <w:rsid w:val="00FC4F60"/>
    <w:rsid w:val="00FD0F16"/>
    <w:rsid w:val="00FE5DC1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AC97E"/>
  <w15:docId w15:val="{A77ED857-E6F5-40A1-BD84-13EE9849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A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0A3BA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0A3BA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A3BA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A3BA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A3BA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A3BA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A3BA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A3BA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A3BA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A3BA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A3BA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A3BA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0A3BA9"/>
    <w:pPr>
      <w:ind w:left="900" w:hanging="900"/>
    </w:pPr>
  </w:style>
  <w:style w:type="paragraph" w:styleId="TDC1">
    <w:name w:val="toc 1"/>
    <w:basedOn w:val="Normal"/>
    <w:next w:val="Normal"/>
    <w:uiPriority w:val="39"/>
    <w:rsid w:val="000A3BA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A3BA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A3BA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0A3BA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A3BA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A3BA9"/>
  </w:style>
  <w:style w:type="paragraph" w:customStyle="1" w:styleId="Bullet1">
    <w:name w:val="Bullet1"/>
    <w:basedOn w:val="Normal"/>
    <w:rsid w:val="000A3BA9"/>
    <w:pPr>
      <w:ind w:left="720" w:hanging="432"/>
    </w:pPr>
  </w:style>
  <w:style w:type="paragraph" w:customStyle="1" w:styleId="Bullet2">
    <w:name w:val="Bullet2"/>
    <w:basedOn w:val="Normal"/>
    <w:rsid w:val="000A3BA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A3BA9"/>
    <w:pPr>
      <w:keepLines/>
      <w:spacing w:after="120"/>
    </w:pPr>
  </w:style>
  <w:style w:type="paragraph" w:styleId="Textoindependiente">
    <w:name w:val="Body Text"/>
    <w:basedOn w:val="Normal"/>
    <w:rsid w:val="000A3BA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A3BA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A3BA9"/>
    <w:rPr>
      <w:sz w:val="20"/>
      <w:vertAlign w:val="superscript"/>
    </w:rPr>
  </w:style>
  <w:style w:type="paragraph" w:styleId="Textonotapie">
    <w:name w:val="footnote text"/>
    <w:basedOn w:val="Normal"/>
    <w:semiHidden/>
    <w:rsid w:val="000A3BA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A3BA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A3BA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A3BA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A3BA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A3BA9"/>
    <w:pPr>
      <w:ind w:left="600"/>
    </w:pPr>
  </w:style>
  <w:style w:type="paragraph" w:styleId="TDC5">
    <w:name w:val="toc 5"/>
    <w:basedOn w:val="Normal"/>
    <w:next w:val="Normal"/>
    <w:autoRedefine/>
    <w:semiHidden/>
    <w:rsid w:val="000A3BA9"/>
    <w:pPr>
      <w:ind w:left="800"/>
    </w:pPr>
  </w:style>
  <w:style w:type="paragraph" w:styleId="TDC6">
    <w:name w:val="toc 6"/>
    <w:basedOn w:val="Normal"/>
    <w:next w:val="Normal"/>
    <w:autoRedefine/>
    <w:semiHidden/>
    <w:rsid w:val="000A3BA9"/>
    <w:pPr>
      <w:ind w:left="1000"/>
    </w:pPr>
  </w:style>
  <w:style w:type="paragraph" w:styleId="TDC7">
    <w:name w:val="toc 7"/>
    <w:basedOn w:val="Normal"/>
    <w:next w:val="Normal"/>
    <w:autoRedefine/>
    <w:semiHidden/>
    <w:rsid w:val="000A3BA9"/>
    <w:pPr>
      <w:ind w:left="1200"/>
    </w:pPr>
  </w:style>
  <w:style w:type="paragraph" w:styleId="TDC8">
    <w:name w:val="toc 8"/>
    <w:basedOn w:val="Normal"/>
    <w:next w:val="Normal"/>
    <w:autoRedefine/>
    <w:semiHidden/>
    <w:rsid w:val="000A3BA9"/>
    <w:pPr>
      <w:ind w:left="1400"/>
    </w:pPr>
  </w:style>
  <w:style w:type="paragraph" w:styleId="TDC9">
    <w:name w:val="toc 9"/>
    <w:basedOn w:val="Normal"/>
    <w:next w:val="Normal"/>
    <w:autoRedefine/>
    <w:semiHidden/>
    <w:rsid w:val="000A3BA9"/>
    <w:pPr>
      <w:ind w:left="1600"/>
    </w:pPr>
  </w:style>
  <w:style w:type="paragraph" w:styleId="Textoindependiente2">
    <w:name w:val="Body Text 2"/>
    <w:basedOn w:val="Normal"/>
    <w:semiHidden/>
    <w:rsid w:val="000A3BA9"/>
    <w:rPr>
      <w:i/>
      <w:color w:val="0000FF"/>
    </w:rPr>
  </w:style>
  <w:style w:type="paragraph" w:styleId="Sangradetextonormal">
    <w:name w:val="Body Text Indent"/>
    <w:basedOn w:val="Normal"/>
    <w:semiHidden/>
    <w:rsid w:val="000A3BA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A3BA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A3BA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C1054"/>
    <w:pPr>
      <w:spacing w:after="120"/>
      <w:ind w:left="720"/>
      <w:jc w:val="both"/>
    </w:pPr>
    <w:rPr>
      <w:rFonts w:ascii="Arial" w:hAnsi="Arial" w:cs="Arial"/>
      <w:i/>
      <w:color w:val="0000FF"/>
      <w:lang w:val="es-CO"/>
    </w:rPr>
  </w:style>
  <w:style w:type="character" w:styleId="Hipervnculo">
    <w:name w:val="Hyperlink"/>
    <w:basedOn w:val="Fuentedeprrafopredeter"/>
    <w:semiHidden/>
    <w:rsid w:val="000A3BA9"/>
    <w:rPr>
      <w:color w:val="0000FF"/>
      <w:u w:val="single"/>
    </w:rPr>
  </w:style>
  <w:style w:type="character" w:styleId="Textoennegrita">
    <w:name w:val="Strong"/>
    <w:basedOn w:val="Fuentedeprrafopredeter"/>
    <w:qFormat/>
    <w:rsid w:val="000A3BA9"/>
    <w:rPr>
      <w:b/>
    </w:rPr>
  </w:style>
  <w:style w:type="character" w:styleId="Hipervnculovisitado">
    <w:name w:val="FollowedHyperlink"/>
    <w:basedOn w:val="Fuentedeprrafopredeter"/>
    <w:semiHidden/>
    <w:rsid w:val="000A3BA9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C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C5A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61302"/>
    <w:rPr>
      <w:lang w:val="en-US" w:eastAsia="en-US"/>
    </w:rPr>
  </w:style>
  <w:style w:type="paragraph" w:customStyle="1" w:styleId="Unterberschrift">
    <w:name w:val="Unterüberschrift"/>
    <w:autoRedefine/>
    <w:rsid w:val="00161302"/>
    <w:pPr>
      <w:tabs>
        <w:tab w:val="left" w:pos="3690"/>
        <w:tab w:val="right" w:pos="9074"/>
      </w:tabs>
      <w:spacing w:line="240" w:lineRule="exact"/>
    </w:pPr>
    <w:rPr>
      <w:rFonts w:ascii="Arial" w:hAnsi="Arial"/>
      <w:b/>
      <w:sz w:val="18"/>
      <w:lang w:val="en-GB" w:eastAsia="en-US"/>
    </w:rPr>
  </w:style>
  <w:style w:type="paragraph" w:customStyle="1" w:styleId="ATableText">
    <w:name w:val="A_Table Text"/>
    <w:rsid w:val="00E953A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lang w:val="en-US" w:eastAsia="en-US"/>
    </w:rPr>
  </w:style>
  <w:style w:type="paragraph" w:customStyle="1" w:styleId="TableHeading">
    <w:name w:val="Table Heading"/>
    <w:basedOn w:val="TableText0"/>
    <w:rsid w:val="00E953A6"/>
    <w:pPr>
      <w:spacing w:before="120" w:after="120"/>
      <w:jc w:val="center"/>
    </w:pPr>
    <w:rPr>
      <w:b/>
      <w:sz w:val="18"/>
    </w:rPr>
  </w:style>
  <w:style w:type="paragraph" w:customStyle="1" w:styleId="TableText0">
    <w:name w:val="Table Text"/>
    <w:basedOn w:val="Normal"/>
    <w:rsid w:val="00E953A6"/>
    <w:pPr>
      <w:keepLines/>
      <w:widowControl/>
      <w:spacing w:line="240" w:lineRule="auto"/>
    </w:pPr>
    <w:rPr>
      <w:rFonts w:ascii="Book Antiqua" w:hAnsi="Book Antiqua"/>
      <w:sz w:val="16"/>
      <w:lang w:val="es-CO" w:eastAsia="es-ES"/>
    </w:rPr>
  </w:style>
  <w:style w:type="table" w:customStyle="1" w:styleId="LightList1">
    <w:name w:val="Light List1"/>
    <w:basedOn w:val="Tablanormal"/>
    <w:uiPriority w:val="61"/>
    <w:rsid w:val="00E953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A020DB"/>
    <w:pPr>
      <w:ind w:left="720"/>
      <w:contextualSpacing/>
    </w:pPr>
  </w:style>
  <w:style w:type="paragraph" w:customStyle="1" w:styleId="Subheading">
    <w:name w:val="Subheading"/>
    <w:basedOn w:val="Textoindependiente"/>
    <w:rsid w:val="00445E9D"/>
    <w:pPr>
      <w:spacing w:before="240"/>
    </w:pPr>
    <w:rPr>
      <w:rFonts w:ascii="Arial" w:hAnsi="Arial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817B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B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B9C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7B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7B9C"/>
    <w:rPr>
      <w:b/>
      <w:bCs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DF708A"/>
    <w:pPr>
      <w:spacing w:after="120"/>
    </w:pPr>
    <w:rPr>
      <w:sz w:val="16"/>
      <w:szCs w:val="16"/>
      <w:lang w:val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F708A"/>
    <w:rPr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243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5659-938C-46A4-87FD-B71F0E5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5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nalisis de Refencia</vt:lpstr>
      <vt:lpstr>Software Architecture Document</vt:lpstr>
    </vt:vector>
  </TitlesOfParts>
  <Company>Compensar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nalisis de Refencia</dc:title>
  <dc:subject>&lt;Project Name&gt;</dc:subject>
  <dc:creator>Claudia Leal</dc:creator>
  <cp:lastModifiedBy>Laura Forero Torres</cp:lastModifiedBy>
  <cp:revision>5</cp:revision>
  <cp:lastPrinted>2011-08-10T15:44:00Z</cp:lastPrinted>
  <dcterms:created xsi:type="dcterms:W3CDTF">2020-03-09T15:47:00Z</dcterms:created>
  <dcterms:modified xsi:type="dcterms:W3CDTF">2021-04-1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